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715DB9" w:rsidRDefault="00715DB9" w:rsidP="00D83EA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DB9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077BD8" w:rsidRPr="000576AA" w:rsidRDefault="00077BD8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РЕШЕНИЕ</w:t>
      </w:r>
    </w:p>
    <w:p w:rsidR="00171155" w:rsidRPr="000576AA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D83EAD" w:rsidRPr="000576AA">
        <w:rPr>
          <w:rFonts w:ascii="Arial" w:hAnsi="Arial" w:cs="Arial"/>
          <w:b/>
          <w:bCs/>
          <w:sz w:val="24"/>
          <w:szCs w:val="24"/>
        </w:rPr>
        <w:t>2</w:t>
      </w:r>
      <w:r w:rsidR="00077BD8" w:rsidRPr="000576AA">
        <w:rPr>
          <w:rFonts w:ascii="Arial" w:hAnsi="Arial" w:cs="Arial"/>
          <w:b/>
          <w:bCs/>
          <w:sz w:val="24"/>
          <w:szCs w:val="24"/>
        </w:rPr>
        <w:t>7</w:t>
      </w:r>
      <w:r w:rsidR="00463EE9" w:rsidRPr="000576AA">
        <w:rPr>
          <w:rFonts w:ascii="Arial" w:hAnsi="Arial" w:cs="Arial"/>
          <w:b/>
          <w:bCs/>
          <w:sz w:val="24"/>
          <w:szCs w:val="24"/>
        </w:rPr>
        <w:t>.0</w:t>
      </w:r>
      <w:r w:rsidR="00077BD8" w:rsidRPr="000576AA">
        <w:rPr>
          <w:rFonts w:ascii="Arial" w:hAnsi="Arial" w:cs="Arial"/>
          <w:b/>
          <w:bCs/>
          <w:sz w:val="24"/>
          <w:szCs w:val="24"/>
        </w:rPr>
        <w:t>6</w:t>
      </w:r>
      <w:r w:rsidR="00463EE9" w:rsidRPr="000576AA">
        <w:rPr>
          <w:rFonts w:ascii="Arial" w:hAnsi="Arial" w:cs="Arial"/>
          <w:b/>
          <w:bCs/>
          <w:sz w:val="24"/>
          <w:szCs w:val="24"/>
        </w:rPr>
        <w:t>.2016</w:t>
      </w:r>
      <w:r w:rsidR="00567F9E">
        <w:rPr>
          <w:rFonts w:ascii="Arial" w:hAnsi="Arial" w:cs="Arial"/>
          <w:b/>
          <w:bCs/>
          <w:sz w:val="24"/>
          <w:szCs w:val="24"/>
        </w:rPr>
        <w:t>г. №</w:t>
      </w:r>
    </w:p>
    <w:p w:rsidR="00171155" w:rsidRPr="000576AA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3534A" w:rsidRPr="000576AA" w:rsidRDefault="00D83EAD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 xml:space="preserve">О </w:t>
      </w:r>
      <w:r w:rsidR="009D1114" w:rsidRPr="000576AA">
        <w:rPr>
          <w:rFonts w:ascii="Arial" w:hAnsi="Arial" w:cs="Arial"/>
          <w:b/>
          <w:bCs/>
          <w:sz w:val="24"/>
          <w:szCs w:val="24"/>
        </w:rPr>
        <w:t xml:space="preserve">внесении изменений в муниципальную программу «Обеспечение пожарной безопасности сельского поселения Ашитковское Воскресенского муниципального района Московской области на период 2015-2017 годы» </w:t>
      </w:r>
    </w:p>
    <w:p w:rsidR="00077BD8" w:rsidRPr="000576AA" w:rsidRDefault="00077BD8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576AA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Обеспечение пожарной безопасности сельского поселения Ашитковское Воскресенского муниципального района Московской области на 2015-2017гг.</w:t>
      </w:r>
      <w:proofErr w:type="gramEnd"/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0576AA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0576AA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0576AA">
        <w:rPr>
          <w:rFonts w:ascii="Arial" w:hAnsi="Arial" w:cs="Arial"/>
          <w:sz w:val="24"/>
          <w:szCs w:val="24"/>
        </w:rPr>
        <w:t xml:space="preserve"> «Обеспечение пожарной безопасности сельского поселения Ашитковское Воскресенского муниципального района Московской области на период 2015-2017 годы» от 05.11.2014г. № 12/2 следующие изменения</w:t>
      </w:r>
      <w:r w:rsidR="003B6367" w:rsidRPr="000576AA">
        <w:rPr>
          <w:rFonts w:ascii="Arial" w:hAnsi="Arial" w:cs="Arial"/>
          <w:sz w:val="24"/>
          <w:szCs w:val="24"/>
        </w:rPr>
        <w:t>:</w:t>
      </w:r>
    </w:p>
    <w:p w:rsidR="003B6367" w:rsidRPr="000576AA" w:rsidRDefault="003B6367" w:rsidP="003B63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1.1. Дополнить программу подпрограммой №2 «Совершенствование материально-технического обеспечения деятельности по предупреждению и тушению пожаров»  и изложить паспорт подпрограммы № 2 </w:t>
      </w:r>
      <w:r w:rsidR="000576AA" w:rsidRPr="000576AA">
        <w:rPr>
          <w:rFonts w:ascii="Arial" w:hAnsi="Arial" w:cs="Arial"/>
          <w:sz w:val="24"/>
          <w:szCs w:val="24"/>
        </w:rPr>
        <w:t>согласно приложению 4</w:t>
      </w:r>
      <w:r w:rsidRPr="000576AA">
        <w:rPr>
          <w:rFonts w:ascii="Arial" w:hAnsi="Arial" w:cs="Arial"/>
          <w:sz w:val="24"/>
          <w:szCs w:val="24"/>
        </w:rPr>
        <w:t xml:space="preserve">, перечень мероприятий  подпрограммы № 2 </w:t>
      </w:r>
      <w:r w:rsidR="000576AA" w:rsidRPr="000576AA">
        <w:rPr>
          <w:rFonts w:ascii="Arial" w:hAnsi="Arial" w:cs="Arial"/>
          <w:sz w:val="24"/>
          <w:szCs w:val="24"/>
        </w:rPr>
        <w:t xml:space="preserve">согласно приложению </w:t>
      </w:r>
      <w:r w:rsidRPr="000576AA">
        <w:rPr>
          <w:rFonts w:ascii="Arial" w:hAnsi="Arial" w:cs="Arial"/>
          <w:sz w:val="24"/>
          <w:szCs w:val="24"/>
        </w:rPr>
        <w:t xml:space="preserve"> 5.</w:t>
      </w:r>
    </w:p>
    <w:p w:rsidR="003B6367" w:rsidRPr="000576AA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>1.</w:t>
      </w:r>
      <w:r w:rsidR="003B6367" w:rsidRPr="000576AA">
        <w:rPr>
          <w:rFonts w:ascii="Arial" w:hAnsi="Arial" w:cs="Arial"/>
          <w:sz w:val="24"/>
          <w:szCs w:val="24"/>
        </w:rPr>
        <w:t>2</w:t>
      </w:r>
      <w:r w:rsidRPr="000576AA">
        <w:rPr>
          <w:rFonts w:ascii="Arial" w:hAnsi="Arial" w:cs="Arial"/>
          <w:sz w:val="24"/>
          <w:szCs w:val="24"/>
        </w:rPr>
        <w:t>.</w:t>
      </w:r>
      <w:r w:rsidR="009D1114" w:rsidRPr="000576AA">
        <w:rPr>
          <w:rFonts w:ascii="Arial" w:hAnsi="Arial" w:cs="Arial"/>
          <w:sz w:val="24"/>
          <w:szCs w:val="24"/>
        </w:rPr>
        <w:t xml:space="preserve"> </w:t>
      </w:r>
      <w:r w:rsidR="003B6367" w:rsidRPr="000576AA">
        <w:rPr>
          <w:rFonts w:ascii="Arial" w:hAnsi="Arial" w:cs="Arial"/>
          <w:sz w:val="24"/>
          <w:szCs w:val="24"/>
        </w:rPr>
        <w:t>Подпрограмму, изложенную в приложении № 2 считать Подпрограммой № 1.</w:t>
      </w:r>
    </w:p>
    <w:p w:rsidR="003B6367" w:rsidRPr="000576AA" w:rsidRDefault="003B6367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>1.3. В соответствии с вышеизложенными изменениями  изложить паспорт программы в следующей редакции:</w:t>
      </w:r>
    </w:p>
    <w:p w:rsidR="003B6367" w:rsidRPr="000576AA" w:rsidRDefault="003B6367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1"/>
        <w:gridCol w:w="1454"/>
        <w:gridCol w:w="1332"/>
        <w:gridCol w:w="1454"/>
        <w:gridCol w:w="1332"/>
        <w:gridCol w:w="563"/>
        <w:gridCol w:w="905"/>
      </w:tblGrid>
      <w:tr w:rsidR="000576AA" w:rsidRPr="000576AA" w:rsidTr="003B6367">
        <w:trPr>
          <w:trHeight w:val="69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AC425B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Pr="000576AA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Pr="000576AA">
              <w:rPr>
                <w:rFonts w:ascii="Arial" w:hAnsi="Arial" w:cs="Arial"/>
              </w:rPr>
              <w:t xml:space="preserve"> </w:t>
            </w:r>
            <w:r w:rsidR="00AC425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576AA">
              <w:rPr>
                <w:rFonts w:ascii="Arial" w:hAnsi="Arial" w:cs="Arial"/>
              </w:rPr>
              <w:t>годы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 xml:space="preserve"> (далее - Программа) </w:t>
            </w:r>
          </w:p>
        </w:tc>
      </w:tr>
      <w:tr w:rsidR="000576AA" w:rsidRPr="000576AA" w:rsidTr="003B6367">
        <w:trPr>
          <w:trHeight w:val="36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Pr="000576AA">
              <w:rPr>
                <w:rFonts w:ascii="Arial" w:eastAsia="Times New Roman" w:hAnsi="Arial" w:cs="Arial"/>
              </w:rPr>
              <w:t>е-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обеспечение первичных мер пожарной безопасности, создание условий, способствующих   материально-техническому укреплению противопожарной устойчивости сельского поселения Ашитковское</w:t>
            </w:r>
          </w:p>
        </w:tc>
      </w:tr>
      <w:tr w:rsidR="000576AA" w:rsidRPr="000576AA" w:rsidTr="003B6367">
        <w:trPr>
          <w:trHeight w:val="62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, реализация комплекса мероприятий по подготовке строительства пожарного депо</w:t>
            </w:r>
          </w:p>
        </w:tc>
      </w:tr>
      <w:tr w:rsidR="000576AA" w:rsidRPr="000576AA" w:rsidTr="003B6367">
        <w:trPr>
          <w:trHeight w:val="538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Заместитель главы администрации сельского поселения Ашитковское  Воскресенского муниципального района, </w:t>
            </w:r>
          </w:p>
        </w:tc>
      </w:tr>
      <w:tr w:rsidR="000576AA" w:rsidRPr="000576AA" w:rsidTr="003B6367">
        <w:trPr>
          <w:trHeight w:val="622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0576AA" w:rsidRPr="000576AA" w:rsidTr="003B6367">
        <w:trPr>
          <w:trHeight w:val="50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- 2017 годы</w:t>
            </w:r>
          </w:p>
        </w:tc>
      </w:tr>
      <w:tr w:rsidR="000576AA" w:rsidRPr="000576AA" w:rsidTr="003B6367">
        <w:trPr>
          <w:trHeight w:val="40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67" w:rsidRPr="000576AA" w:rsidRDefault="003B6367" w:rsidP="00AC425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1. </w:t>
            </w:r>
            <w:r w:rsidRPr="000576AA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="00AC425B">
              <w:rPr>
                <w:rFonts w:ascii="Arial" w:hAnsi="Arial" w:cs="Arial"/>
              </w:rPr>
              <w:t xml:space="preserve">. </w:t>
            </w:r>
            <w:r w:rsidRPr="000576AA">
              <w:rPr>
                <w:rFonts w:ascii="Arial" w:eastAsia="Times New Roman" w:hAnsi="Arial" w:cs="Arial"/>
              </w:rPr>
              <w:t xml:space="preserve">2. </w:t>
            </w:r>
            <w:r w:rsidRPr="000576AA">
              <w:rPr>
                <w:rFonts w:ascii="Arial" w:hAnsi="Arial" w:cs="Arial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</w:tr>
      <w:tr w:rsidR="000576AA" w:rsidRPr="000576AA" w:rsidTr="003B6367">
        <w:trPr>
          <w:trHeight w:val="6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3B6367">
        <w:trPr>
          <w:trHeight w:val="56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20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401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3B6367">
        <w:trPr>
          <w:trHeight w:val="34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20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401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3B6367">
        <w:trPr>
          <w:trHeight w:val="9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щита жизни и здоровья граждан, их имущества, муниципальной собственности от пожаров и минимизация их последствий, оформление участка, строительство фундамента, подводка инженерных коммуникаций для пожарного депо</w:t>
            </w:r>
          </w:p>
        </w:tc>
      </w:tr>
    </w:tbl>
    <w:p w:rsidR="003B6367" w:rsidRPr="000576AA" w:rsidRDefault="003B6367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0576AA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0576AA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0576AA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0576AA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D83EAD" w:rsidRPr="000576AA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Председатель Совета депутатов                </w:t>
      </w:r>
      <w:r w:rsidR="00077BD8" w:rsidRPr="000576AA">
        <w:rPr>
          <w:rFonts w:ascii="Arial" w:hAnsi="Arial" w:cs="Arial"/>
          <w:sz w:val="24"/>
          <w:szCs w:val="24"/>
        </w:rPr>
        <w:t xml:space="preserve">            </w:t>
      </w:r>
      <w:r w:rsidRPr="000576AA">
        <w:rPr>
          <w:rFonts w:ascii="Arial" w:hAnsi="Arial" w:cs="Arial"/>
          <w:sz w:val="24"/>
          <w:szCs w:val="24"/>
        </w:rPr>
        <w:t xml:space="preserve">     Романова Г.А.</w:t>
      </w:r>
    </w:p>
    <w:p w:rsidR="00D83EAD" w:rsidRPr="000576AA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rPr>
          <w:rFonts w:ascii="Arial" w:hAnsi="Arial" w:cs="Arial"/>
          <w:b/>
        </w:rPr>
      </w:pPr>
      <w:r w:rsidRPr="000576AA">
        <w:rPr>
          <w:rFonts w:ascii="Arial" w:hAnsi="Arial" w:cs="Arial"/>
          <w:sz w:val="24"/>
          <w:szCs w:val="24"/>
        </w:rPr>
        <w:t>Глава сельского поселения</w:t>
      </w:r>
      <w:r w:rsidR="00D83EAD" w:rsidRPr="000576AA">
        <w:rPr>
          <w:rFonts w:ascii="Arial" w:hAnsi="Arial" w:cs="Arial"/>
          <w:sz w:val="24"/>
          <w:szCs w:val="24"/>
        </w:rPr>
        <w:t xml:space="preserve"> </w:t>
      </w:r>
      <w:r w:rsidRPr="000576AA">
        <w:rPr>
          <w:rFonts w:ascii="Arial" w:hAnsi="Arial" w:cs="Arial"/>
          <w:sz w:val="24"/>
          <w:szCs w:val="24"/>
        </w:rPr>
        <w:t xml:space="preserve">Ашитковское                    </w:t>
      </w:r>
      <w:r w:rsidR="00D83EAD" w:rsidRPr="000576AA">
        <w:rPr>
          <w:rFonts w:ascii="Arial" w:hAnsi="Arial" w:cs="Arial"/>
          <w:sz w:val="24"/>
          <w:szCs w:val="24"/>
        </w:rPr>
        <w:t>Сухарь</w:t>
      </w:r>
      <w:r w:rsidR="00077BD8" w:rsidRPr="000576AA">
        <w:rPr>
          <w:rFonts w:ascii="Arial" w:hAnsi="Arial" w:cs="Arial"/>
          <w:sz w:val="24"/>
          <w:szCs w:val="24"/>
        </w:rPr>
        <w:t xml:space="preserve"> О.В.</w:t>
      </w:r>
    </w:p>
    <w:p w:rsidR="009D1114" w:rsidRPr="000576AA" w:rsidRDefault="009D1114" w:rsidP="009D1114">
      <w:pPr>
        <w:jc w:val="center"/>
        <w:rPr>
          <w:rFonts w:ascii="Arial" w:hAnsi="Arial" w:cs="Arial"/>
          <w:b/>
        </w:rPr>
      </w:pPr>
    </w:p>
    <w:p w:rsidR="009D1114" w:rsidRPr="000576AA" w:rsidRDefault="009D1114" w:rsidP="009D1114">
      <w:pPr>
        <w:jc w:val="center"/>
        <w:rPr>
          <w:rFonts w:ascii="Arial" w:hAnsi="Arial" w:cs="Arial"/>
          <w:b/>
        </w:rPr>
      </w:pPr>
    </w:p>
    <w:p w:rsidR="002D2562" w:rsidRPr="000576AA" w:rsidRDefault="002D2562">
      <w:pPr>
        <w:rPr>
          <w:rFonts w:ascii="Arial" w:hAnsi="Arial" w:cs="Arial"/>
        </w:rPr>
        <w:sectPr w:rsidR="002D2562" w:rsidRPr="00057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0576AA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 1</w:t>
      </w:r>
    </w:p>
    <w:p w:rsidR="003459F7" w:rsidRPr="000576AA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3459F7" w:rsidRPr="000576AA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2D2562" w:rsidRPr="000576AA" w:rsidRDefault="002D2562" w:rsidP="003459F7">
      <w:pPr>
        <w:tabs>
          <w:tab w:val="left" w:pos="12870"/>
        </w:tabs>
        <w:ind w:right="565"/>
        <w:jc w:val="right"/>
        <w:rPr>
          <w:rFonts w:ascii="Arial" w:hAnsi="Arial" w:cs="Arial"/>
        </w:rPr>
      </w:pP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МУНИЦИПАЛЬНАЯ ПРОГРАММА</w:t>
      </w:r>
    </w:p>
    <w:p w:rsidR="009D1114" w:rsidRPr="000576AA" w:rsidRDefault="002D2562" w:rsidP="002D2562">
      <w:pPr>
        <w:pStyle w:val="a5"/>
        <w:jc w:val="center"/>
        <w:rPr>
          <w:rFonts w:ascii="Arial" w:hAnsi="Arial" w:cs="Arial"/>
        </w:rPr>
      </w:pPr>
      <w:r w:rsidRPr="000576AA">
        <w:rPr>
          <w:rFonts w:ascii="Arial" w:hAnsi="Arial" w:cs="Arial"/>
          <w:b/>
        </w:rPr>
        <w:t>«</w:t>
      </w:r>
      <w:r w:rsidR="009D1114" w:rsidRPr="000576AA">
        <w:rPr>
          <w:rFonts w:ascii="Arial" w:hAnsi="Arial" w:cs="Arial"/>
          <w:b/>
          <w:bCs/>
        </w:rPr>
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</w:r>
      <w:r w:rsidR="009D1114" w:rsidRPr="000576AA">
        <w:rPr>
          <w:rFonts w:ascii="Arial" w:hAnsi="Arial" w:cs="Arial"/>
          <w:b/>
        </w:rPr>
        <w:t>»</w:t>
      </w:r>
      <w:r w:rsidR="00B3534A" w:rsidRPr="000576AA">
        <w:rPr>
          <w:rFonts w:ascii="Arial" w:hAnsi="Arial" w:cs="Arial"/>
        </w:rPr>
        <w:t xml:space="preserve"> </w:t>
      </w:r>
      <w:r w:rsidR="00077BD8" w:rsidRPr="000576AA">
        <w:rPr>
          <w:rFonts w:ascii="Arial" w:hAnsi="Arial" w:cs="Arial"/>
        </w:rPr>
        <w:t xml:space="preserve">(утверждена решением Совета депутатов от 5.11.2014г. № 12/2 </w:t>
      </w:r>
      <w:r w:rsidR="00B3534A" w:rsidRPr="000576AA">
        <w:rPr>
          <w:rFonts w:ascii="Arial" w:hAnsi="Arial" w:cs="Arial"/>
        </w:rPr>
        <w:t>с из</w:t>
      </w:r>
      <w:r w:rsidR="009543FA" w:rsidRPr="000576AA">
        <w:rPr>
          <w:rFonts w:ascii="Arial" w:hAnsi="Arial" w:cs="Arial"/>
        </w:rPr>
        <w:t>менениями</w:t>
      </w:r>
      <w:r w:rsidR="00077BD8" w:rsidRPr="000576AA">
        <w:t xml:space="preserve"> </w:t>
      </w:r>
      <w:r w:rsidR="00077BD8" w:rsidRPr="000576AA">
        <w:rPr>
          <w:rFonts w:ascii="Arial" w:hAnsi="Arial" w:cs="Arial"/>
        </w:rPr>
        <w:t xml:space="preserve">от 14.11.2014г. № 12/3, </w:t>
      </w:r>
      <w:r w:rsidR="009543FA" w:rsidRPr="000576AA">
        <w:rPr>
          <w:rFonts w:ascii="Arial" w:hAnsi="Arial" w:cs="Arial"/>
        </w:rPr>
        <w:t xml:space="preserve"> от </w:t>
      </w:r>
      <w:r w:rsidR="00077BD8" w:rsidRPr="000576AA">
        <w:rPr>
          <w:rFonts w:ascii="Arial" w:hAnsi="Arial" w:cs="Arial"/>
        </w:rPr>
        <w:t xml:space="preserve">23.12.2015 г. № 14/16, от </w:t>
      </w:r>
      <w:r w:rsidR="009543FA" w:rsidRPr="000576AA">
        <w:rPr>
          <w:rFonts w:ascii="Arial" w:hAnsi="Arial" w:cs="Arial"/>
        </w:rPr>
        <w:t>14.11.2014г. №12/3</w:t>
      </w:r>
      <w:r w:rsidR="00D65EA8" w:rsidRPr="000576AA">
        <w:rPr>
          <w:rFonts w:ascii="Arial" w:hAnsi="Arial" w:cs="Arial"/>
        </w:rPr>
        <w:t xml:space="preserve">, </w:t>
      </w:r>
      <w:r w:rsidR="009543FA" w:rsidRPr="000576AA">
        <w:rPr>
          <w:rFonts w:ascii="Arial" w:hAnsi="Arial" w:cs="Arial"/>
        </w:rPr>
        <w:t>от 25.04.2016</w:t>
      </w:r>
      <w:r w:rsidR="00B3534A" w:rsidRPr="000576AA">
        <w:rPr>
          <w:rFonts w:ascii="Arial" w:hAnsi="Arial" w:cs="Arial"/>
        </w:rPr>
        <w:t>г. № 5/2</w:t>
      </w:r>
      <w:r w:rsidR="003B6367" w:rsidRPr="000576AA">
        <w:rPr>
          <w:rFonts w:ascii="Arial" w:hAnsi="Arial" w:cs="Arial"/>
        </w:rPr>
        <w:t>, от 27.06.2016 г</w:t>
      </w:r>
      <w:proofErr w:type="gramStart"/>
      <w:r w:rsidR="00715DB9">
        <w:rPr>
          <w:rFonts w:ascii="Arial" w:hAnsi="Arial" w:cs="Arial"/>
        </w:rPr>
        <w:t xml:space="preserve">       </w:t>
      </w:r>
      <w:r w:rsidR="00D65EA8" w:rsidRPr="000576AA">
        <w:rPr>
          <w:rFonts w:ascii="Arial" w:hAnsi="Arial" w:cs="Arial"/>
        </w:rPr>
        <w:t>)</w:t>
      </w:r>
      <w:proofErr w:type="gramEnd"/>
    </w:p>
    <w:p w:rsidR="004F11B5" w:rsidRPr="000576AA" w:rsidRDefault="004F11B5" w:rsidP="002D2562">
      <w:pPr>
        <w:pStyle w:val="a5"/>
        <w:jc w:val="center"/>
        <w:rPr>
          <w:rFonts w:ascii="Arial" w:hAnsi="Arial" w:cs="Arial"/>
        </w:rPr>
      </w:pP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0576AA">
        <w:rPr>
          <w:rFonts w:ascii="Arial" w:hAnsi="Arial" w:cs="Arial"/>
          <w:b/>
        </w:rPr>
        <w:t>П</w:t>
      </w:r>
      <w:proofErr w:type="gramEnd"/>
      <w:r w:rsidRPr="000576AA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0576AA" w:rsidRPr="000576AA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0576AA" w:rsidRDefault="002D2562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="009D1114" w:rsidRPr="000576AA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="009D1114" w:rsidRPr="000576AA">
              <w:rPr>
                <w:rFonts w:ascii="Arial" w:hAnsi="Arial" w:cs="Arial"/>
              </w:rPr>
              <w:t xml:space="preserve"> </w:t>
            </w:r>
          </w:p>
          <w:p w:rsidR="002D2562" w:rsidRPr="000576AA" w:rsidRDefault="0028206A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0576AA">
              <w:rPr>
                <w:rFonts w:ascii="Arial" w:hAnsi="Arial" w:cs="Arial"/>
              </w:rPr>
              <w:t>годы</w:t>
            </w:r>
            <w:r w:rsidRPr="000576AA">
              <w:rPr>
                <w:rFonts w:ascii="Arial" w:eastAsia="Times New Roman" w:hAnsi="Arial" w:cs="Arial"/>
              </w:rPr>
              <w:t xml:space="preserve"> </w:t>
            </w:r>
            <w:r w:rsidR="002D2562" w:rsidRPr="000576AA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0576AA" w:rsidRPr="000576AA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0576AA" w:rsidRDefault="009D1114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Pr="000576AA">
              <w:rPr>
                <w:rFonts w:ascii="Arial" w:eastAsia="Times New Roman" w:hAnsi="Arial" w:cs="Arial"/>
              </w:rPr>
              <w:t>е-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обеспечение первичных мер пожарной безопасности</w:t>
            </w:r>
            <w:r w:rsidR="002B4971" w:rsidRPr="000576AA">
              <w:rPr>
                <w:rFonts w:ascii="Arial" w:eastAsia="Times New Roman" w:hAnsi="Arial" w:cs="Arial"/>
              </w:rPr>
              <w:t>, создание условий, способствующих   материально-техническому укреплению противопожарной устойчивости сельского поселения Ашитковское</w:t>
            </w:r>
          </w:p>
        </w:tc>
      </w:tr>
      <w:tr w:rsidR="000576AA" w:rsidRPr="000576AA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9D1114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</w:t>
            </w:r>
            <w:r w:rsidR="001E4CF2" w:rsidRPr="000576AA">
              <w:rPr>
                <w:rFonts w:ascii="Arial" w:eastAsia="Times New Roman" w:hAnsi="Arial" w:cs="Arial"/>
              </w:rPr>
              <w:t>ш</w:t>
            </w:r>
            <w:r w:rsidRPr="000576AA">
              <w:rPr>
                <w:rFonts w:ascii="Arial" w:eastAsia="Times New Roman" w:hAnsi="Arial" w:cs="Arial"/>
              </w:rPr>
              <w:t>ения</w:t>
            </w:r>
            <w:r w:rsidR="002B4971" w:rsidRPr="000576AA">
              <w:rPr>
                <w:rFonts w:ascii="Arial" w:eastAsia="Times New Roman" w:hAnsi="Arial" w:cs="Arial"/>
              </w:rPr>
              <w:t>, реализация комплекса мероприятий по подготовке строительства пожарного депо</w:t>
            </w:r>
          </w:p>
        </w:tc>
      </w:tr>
      <w:tr w:rsidR="000576AA" w:rsidRPr="000576AA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</w:t>
            </w:r>
            <w:r w:rsidR="002D2562" w:rsidRPr="000576AA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0576AA">
              <w:rPr>
                <w:rFonts w:ascii="Arial" w:eastAsia="Times New Roman" w:hAnsi="Arial" w:cs="Arial"/>
              </w:rPr>
              <w:t>главы</w:t>
            </w:r>
            <w:r w:rsidR="002D2562" w:rsidRPr="000576AA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0576AA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0576AA">
              <w:rPr>
                <w:rFonts w:ascii="Arial" w:eastAsia="Times New Roman" w:hAnsi="Arial" w:cs="Arial"/>
              </w:rPr>
              <w:t xml:space="preserve"> </w:t>
            </w:r>
            <w:r w:rsidR="00356E1A" w:rsidRPr="000576AA">
              <w:rPr>
                <w:rFonts w:ascii="Arial" w:eastAsia="Times New Roman" w:hAnsi="Arial" w:cs="Arial"/>
              </w:rPr>
              <w:t>Воскр</w:t>
            </w:r>
            <w:r w:rsidR="00FD64D7" w:rsidRPr="000576AA">
              <w:rPr>
                <w:rFonts w:ascii="Arial" w:eastAsia="Times New Roman" w:hAnsi="Arial" w:cs="Arial"/>
              </w:rPr>
              <w:t xml:space="preserve">есенского муниципального района, </w:t>
            </w:r>
          </w:p>
        </w:tc>
      </w:tr>
      <w:tr w:rsidR="000576AA" w:rsidRPr="000576AA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А</w:t>
            </w:r>
            <w:r w:rsidR="0028206A" w:rsidRPr="000576AA">
              <w:rPr>
                <w:rFonts w:ascii="Arial" w:eastAsia="Times New Roman" w:hAnsi="Arial" w:cs="Arial"/>
              </w:rPr>
              <w:t>дминистраци</w:t>
            </w:r>
            <w:r w:rsidRPr="000576AA">
              <w:rPr>
                <w:rFonts w:ascii="Arial" w:eastAsia="Times New Roman" w:hAnsi="Arial" w:cs="Arial"/>
              </w:rPr>
              <w:t>я</w:t>
            </w:r>
            <w:r w:rsidR="0028206A" w:rsidRPr="000576AA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0576AA" w:rsidRPr="000576AA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- 201</w:t>
            </w:r>
            <w:r w:rsidR="0028206A" w:rsidRPr="000576AA">
              <w:rPr>
                <w:rFonts w:ascii="Arial" w:eastAsia="Times New Roman" w:hAnsi="Arial" w:cs="Arial"/>
              </w:rPr>
              <w:t>7</w:t>
            </w:r>
            <w:r w:rsidRPr="000576AA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0576AA" w:rsidRPr="000576AA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0576AA" w:rsidRDefault="002B4971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1. </w:t>
            </w:r>
            <w:r w:rsidRPr="000576AA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  <w:p w:rsidR="002B4971" w:rsidRPr="000576AA" w:rsidRDefault="002B4971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. </w:t>
            </w:r>
            <w:r w:rsidRPr="000576AA">
              <w:rPr>
                <w:rFonts w:ascii="Arial" w:hAnsi="Arial" w:cs="Arial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</w:tr>
      <w:tr w:rsidR="000576AA" w:rsidRPr="000576AA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5F4A6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</w:t>
            </w:r>
            <w:r w:rsidR="001E4CF2" w:rsidRPr="000576AA">
              <w:rPr>
                <w:rFonts w:ascii="Arial" w:eastAsia="Times New Roman" w:hAnsi="Arial" w:cs="Arial"/>
              </w:rPr>
              <w:t>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1E4CF2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5F4A6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</w:t>
            </w:r>
            <w:r w:rsidR="001E4CF2"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</w:t>
            </w:r>
            <w:r w:rsidR="005F4A6A" w:rsidRPr="000576A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5F4A6A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</w:t>
            </w:r>
            <w:r w:rsidR="001E4CF2" w:rsidRPr="000576AA">
              <w:rPr>
                <w:rFonts w:ascii="Arial" w:eastAsia="Times New Roman" w:hAnsi="Arial" w:cs="Arial"/>
              </w:rPr>
              <w:t>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1E4CF2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5F4A6A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</w:t>
            </w:r>
            <w:r w:rsidR="001E4CF2"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1E4CF2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</w:t>
            </w:r>
            <w:r w:rsidR="005F4A6A" w:rsidRPr="000576A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1E4CF2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щита жизни и здоровья граждан, их имущества, муниципальной собственности от пожаров и минимизация их пос</w:t>
            </w:r>
            <w:r w:rsidR="00A435CD" w:rsidRPr="000576AA">
              <w:rPr>
                <w:rFonts w:ascii="Arial" w:eastAsia="Times New Roman" w:hAnsi="Arial" w:cs="Arial"/>
              </w:rPr>
              <w:t>л</w:t>
            </w:r>
            <w:r w:rsidR="002B4971" w:rsidRPr="000576AA">
              <w:rPr>
                <w:rFonts w:ascii="Arial" w:eastAsia="Times New Roman" w:hAnsi="Arial" w:cs="Arial"/>
              </w:rPr>
              <w:t>едствий, оформление участка, строительство фундамента, подводка инженерных коммуникаций для пожарного депо</w:t>
            </w:r>
          </w:p>
        </w:tc>
      </w:tr>
    </w:tbl>
    <w:p w:rsidR="002D2562" w:rsidRPr="000576AA" w:rsidRDefault="002D2562">
      <w:pPr>
        <w:rPr>
          <w:rFonts w:ascii="Arial" w:hAnsi="Arial" w:cs="Arial"/>
        </w:rPr>
        <w:sectPr w:rsidR="002D2562" w:rsidRPr="000576AA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2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715DB9" w:rsidRDefault="00715DB9" w:rsidP="003459F7">
      <w:pPr>
        <w:pStyle w:val="a5"/>
        <w:jc w:val="right"/>
        <w:rPr>
          <w:rFonts w:ascii="Arial" w:hAnsi="Arial" w:cs="Arial"/>
          <w:b/>
        </w:rPr>
      </w:pPr>
    </w:p>
    <w:p w:rsidR="00715DB9" w:rsidRDefault="00715DB9" w:rsidP="003459F7">
      <w:pPr>
        <w:pStyle w:val="a5"/>
        <w:jc w:val="right"/>
        <w:rPr>
          <w:rFonts w:ascii="Arial" w:hAnsi="Arial" w:cs="Arial"/>
          <w:b/>
        </w:rPr>
      </w:pP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bookmarkStart w:id="3" w:name="_GoBack"/>
      <w:bookmarkEnd w:id="3"/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2D2562" w:rsidRPr="000576AA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ПОДПРОГРАММА </w:t>
      </w:r>
      <w:r w:rsidR="002B4971" w:rsidRPr="000576AA">
        <w:rPr>
          <w:rFonts w:ascii="Arial" w:hAnsi="Arial" w:cs="Arial"/>
          <w:b/>
        </w:rPr>
        <w:t>1</w:t>
      </w: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«</w:t>
      </w:r>
      <w:r w:rsidR="00A435CD" w:rsidRPr="000576AA">
        <w:rPr>
          <w:rFonts w:ascii="Arial" w:hAnsi="Arial" w:cs="Arial"/>
          <w:b/>
        </w:rPr>
        <w:t>Обеспечение первичных мер пожарной безопасности</w:t>
      </w:r>
      <w:r w:rsidR="00ED0902" w:rsidRPr="000576AA">
        <w:rPr>
          <w:rFonts w:ascii="Arial" w:hAnsi="Arial" w:cs="Arial"/>
          <w:b/>
        </w:rPr>
        <w:t>»</w:t>
      </w: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0576AA" w:rsidRPr="000576AA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A435C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="00A435CD" w:rsidRPr="000576AA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Pr="000576AA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0576AA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576AA" w:rsidRPr="000576AA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2D2562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  </w:t>
            </w:r>
            <w:r w:rsidR="00A435CD" w:rsidRPr="000576AA">
              <w:rPr>
                <w:rFonts w:ascii="Arial" w:eastAsia="Times New Roman" w:hAnsi="Arial" w:cs="Arial"/>
              </w:rPr>
              <w:t>Укрепление системы обеспечения пожарной безопасности на территории сельского поселения Ашитковское</w:t>
            </w:r>
            <w:r w:rsidR="004F11B5" w:rsidRPr="000576AA">
              <w:rPr>
                <w:rFonts w:ascii="Arial" w:eastAsia="Times New Roman" w:hAnsi="Arial" w:cs="Arial"/>
              </w:rPr>
              <w:t xml:space="preserve"> </w:t>
            </w:r>
            <w:r w:rsidR="00A435CD" w:rsidRPr="000576AA">
              <w:rPr>
                <w:rFonts w:ascii="Arial" w:eastAsia="Times New Roman" w:hAnsi="Arial" w:cs="Arial"/>
              </w:rPr>
              <w:t>- обеспечение первичных мер пожарной безопасности</w:t>
            </w:r>
            <w:r w:rsidRPr="000576AA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0576AA" w:rsidRPr="000576AA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2D2562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  </w:t>
            </w:r>
            <w:r w:rsidR="00A435CD" w:rsidRPr="000576AA">
              <w:rPr>
                <w:rFonts w:ascii="Arial" w:eastAsia="Times New Roman" w:hAnsi="Arial" w:cs="Arial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0576AA" w:rsidRPr="000576AA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0576AA" w:rsidRPr="000576AA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015 </w:t>
            </w:r>
            <w:r w:rsidR="00CC0C70" w:rsidRPr="000576AA">
              <w:rPr>
                <w:rFonts w:ascii="Arial" w:eastAsia="Times New Roman" w:hAnsi="Arial" w:cs="Arial"/>
              </w:rPr>
              <w:t>–</w:t>
            </w:r>
            <w:r w:rsidRPr="000576AA">
              <w:rPr>
                <w:rFonts w:ascii="Arial" w:eastAsia="Times New Roman" w:hAnsi="Arial" w:cs="Arial"/>
              </w:rPr>
              <w:t xml:space="preserve"> 201</w:t>
            </w:r>
            <w:r w:rsidR="00E43F97" w:rsidRPr="000576AA">
              <w:rPr>
                <w:rFonts w:ascii="Arial" w:eastAsia="Times New Roman" w:hAnsi="Arial" w:cs="Arial"/>
              </w:rPr>
              <w:t>7</w:t>
            </w:r>
            <w:r w:rsidRPr="000576AA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0576AA" w:rsidRPr="000576AA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1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34B2F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234B2F" w:rsidP="00ED0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щита жизни и здоровья граждан, их имущества, муниципальной собственности от пожаров и минимизация их последствий</w:t>
            </w:r>
          </w:p>
        </w:tc>
      </w:tr>
    </w:tbl>
    <w:p w:rsidR="002D2562" w:rsidRPr="000576AA" w:rsidRDefault="002D2562">
      <w:pPr>
        <w:rPr>
          <w:rFonts w:ascii="Arial" w:hAnsi="Arial" w:cs="Arial"/>
        </w:rPr>
      </w:pPr>
    </w:p>
    <w:p w:rsidR="002D2562" w:rsidRPr="000576AA" w:rsidRDefault="002D2562">
      <w:pPr>
        <w:rPr>
          <w:rFonts w:ascii="Arial" w:hAnsi="Arial" w:cs="Arial"/>
        </w:rPr>
      </w:pPr>
    </w:p>
    <w:p w:rsidR="002D2562" w:rsidRPr="000576AA" w:rsidRDefault="002D2562">
      <w:pPr>
        <w:rPr>
          <w:rFonts w:ascii="Arial" w:hAnsi="Arial" w:cs="Arial"/>
        </w:rPr>
        <w:sectPr w:rsidR="002D2562" w:rsidRPr="00057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3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3459F7" w:rsidRPr="000576AA" w:rsidRDefault="00660B4B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от 23.12.2015 №14/16</w:t>
      </w:r>
    </w:p>
    <w:p w:rsidR="008D5447" w:rsidRPr="000576AA" w:rsidRDefault="008D5447" w:rsidP="003459F7">
      <w:pPr>
        <w:pStyle w:val="a5"/>
        <w:jc w:val="right"/>
        <w:rPr>
          <w:rFonts w:ascii="Arial" w:hAnsi="Arial" w:cs="Arial"/>
          <w:b/>
        </w:rPr>
      </w:pPr>
    </w:p>
    <w:p w:rsidR="002D2562" w:rsidRPr="000576AA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0576AA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  <w:r w:rsidR="00A56A91" w:rsidRPr="000576AA">
        <w:rPr>
          <w:rFonts w:ascii="Arial" w:hAnsi="Arial" w:cs="Arial"/>
          <w:b/>
          <w:sz w:val="18"/>
          <w:szCs w:val="18"/>
        </w:rPr>
        <w:t>1</w:t>
      </w:r>
    </w:p>
    <w:p w:rsidR="002D2562" w:rsidRPr="000576AA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>«</w:t>
      </w:r>
      <w:r w:rsidR="00234B2F" w:rsidRPr="000576AA">
        <w:rPr>
          <w:rFonts w:ascii="Arial" w:hAnsi="Arial" w:cs="Arial"/>
          <w:b/>
          <w:sz w:val="18"/>
          <w:szCs w:val="18"/>
        </w:rPr>
        <w:t>Обеспечение первичных мер пожарной безопасности</w:t>
      </w:r>
      <w:r w:rsidRPr="000576AA">
        <w:rPr>
          <w:rFonts w:ascii="Arial" w:hAnsi="Arial" w:cs="Arial"/>
          <w:b/>
          <w:sz w:val="18"/>
          <w:szCs w:val="18"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0"/>
        <w:gridCol w:w="4006"/>
        <w:gridCol w:w="1917"/>
        <w:gridCol w:w="1915"/>
        <w:gridCol w:w="2086"/>
        <w:gridCol w:w="741"/>
        <w:gridCol w:w="741"/>
        <w:gridCol w:w="741"/>
        <w:gridCol w:w="297"/>
        <w:gridCol w:w="297"/>
        <w:gridCol w:w="1412"/>
      </w:tblGrid>
      <w:tr w:rsidR="000576AA" w:rsidRPr="000576AA" w:rsidTr="003459F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0576AA" w:rsidRPr="000576AA" w:rsidTr="003459F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 </w:t>
            </w:r>
            <w:r w:rsidR="00CC0C70"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234B2F" w:rsidRPr="000576AA">
              <w:rPr>
                <w:rFonts w:ascii="Arial" w:hAnsi="Arial" w:cs="Arial"/>
                <w:b/>
                <w:sz w:val="18"/>
                <w:szCs w:val="18"/>
              </w:rPr>
              <w:t>Обеспечение первичных мер пожарной безопасности»</w:t>
            </w:r>
          </w:p>
          <w:p w:rsidR="002D2562" w:rsidRPr="000576AA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160E0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34B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Опашка населенных пунктов, расположенных в непосредственной близости от лесных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</w:t>
            </w:r>
            <w:r w:rsidR="00DE1F8A" w:rsidRPr="000576AA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4-0</w:t>
            </w:r>
            <w:r w:rsidR="00DE1F8A" w:rsidRPr="000576A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5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576AA" w:rsidRPr="000576AA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Приобретение средств, выполнение работ и оказание услуг по обеспечению пожарной безопасности на муниципальных объектах с массовым пребыванием людей в социально-значим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DE1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</w:t>
            </w:r>
            <w:r w:rsidR="00DE1F8A" w:rsidRPr="000576A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-</w:t>
            </w:r>
            <w:r w:rsidR="00C27B57" w:rsidRPr="000576AA">
              <w:rPr>
                <w:rFonts w:ascii="Arial" w:eastAsia="Times New Roman" w:hAnsi="Arial" w:cs="Arial"/>
                <w:sz w:val="18"/>
                <w:szCs w:val="18"/>
              </w:rPr>
              <w:t>02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  <w:r w:rsidR="00160E09" w:rsidRPr="000576AA">
              <w:rPr>
                <w:rFonts w:ascii="Arial" w:eastAsia="Times New Roman" w:hAnsi="Arial" w:cs="Arial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Изготовление и установка информационных стендов по противопожарной пропага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0576AA">
              <w:rPr>
                <w:rFonts w:ascii="Arial" w:eastAsia="Times New Roman" w:hAnsi="Arial" w:cs="Arial"/>
                <w:sz w:val="18"/>
                <w:szCs w:val="18"/>
              </w:rPr>
              <w:t>02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и установка автономных дымовых пожарных </w:t>
            </w:r>
            <w:proofErr w:type="spellStart"/>
            <w:r w:rsidRPr="000576AA">
              <w:rPr>
                <w:rFonts w:ascii="Arial" w:eastAsia="Times New Roman" w:hAnsi="Arial" w:cs="Arial"/>
                <w:sz w:val="18"/>
                <w:szCs w:val="18"/>
              </w:rPr>
              <w:t>извещателей</w:t>
            </w:r>
            <w:proofErr w:type="spellEnd"/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 в жилых помещениях домов и квартир малоимущих граждан, неблагополучных и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0576AA">
              <w:rPr>
                <w:rFonts w:ascii="Arial" w:eastAsia="Times New Roman" w:hAnsi="Arial" w:cs="Arial"/>
                <w:sz w:val="18"/>
                <w:szCs w:val="18"/>
              </w:rPr>
              <w:t>02101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DB" w:rsidRPr="000576AA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576AA" w:rsidRPr="000576AA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2D2562" w:rsidRPr="000576AA" w:rsidRDefault="002D2562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  <w:sectPr w:rsidR="00553D94" w:rsidRPr="000576AA" w:rsidSect="003459F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 1</w:t>
      </w: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715DB9" w:rsidRDefault="00715DB9" w:rsidP="00553D94">
      <w:pPr>
        <w:spacing w:after="0" w:line="240" w:lineRule="auto"/>
        <w:jc w:val="center"/>
        <w:rPr>
          <w:rFonts w:ascii="Arial" w:hAnsi="Arial" w:cs="Arial"/>
          <w:b/>
        </w:rPr>
      </w:pPr>
    </w:p>
    <w:p w:rsidR="00553D94" w:rsidRPr="000576AA" w:rsidRDefault="00553D94" w:rsidP="00553D94">
      <w:pPr>
        <w:spacing w:after="0" w:line="240" w:lineRule="auto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ПОДПРОГРАММА </w:t>
      </w:r>
      <w:r w:rsidR="00A56A91" w:rsidRPr="000576AA">
        <w:rPr>
          <w:rFonts w:ascii="Arial" w:hAnsi="Arial" w:cs="Arial"/>
          <w:b/>
        </w:rPr>
        <w:t>2</w:t>
      </w:r>
    </w:p>
    <w:p w:rsidR="00553D94" w:rsidRPr="000576AA" w:rsidRDefault="00553D94" w:rsidP="00553D94">
      <w:pPr>
        <w:spacing w:after="0" w:line="240" w:lineRule="auto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«</w:t>
      </w:r>
      <w:r w:rsidR="00A047BA" w:rsidRPr="000576AA">
        <w:rPr>
          <w:rFonts w:ascii="Arial" w:hAnsi="Arial" w:cs="Arial"/>
          <w:b/>
        </w:rPr>
        <w:t>Совершенствование материально-технического обеспечения деятельности по предупреждению и тушению пожаров</w:t>
      </w:r>
      <w:r w:rsidRPr="000576AA">
        <w:rPr>
          <w:rFonts w:ascii="Arial" w:hAnsi="Arial" w:cs="Arial"/>
          <w:b/>
        </w:rPr>
        <w:t>»</w:t>
      </w:r>
    </w:p>
    <w:p w:rsidR="002B4971" w:rsidRPr="000576AA" w:rsidRDefault="002B4971" w:rsidP="00553D94">
      <w:pPr>
        <w:spacing w:after="0" w:line="240" w:lineRule="auto"/>
        <w:jc w:val="center"/>
        <w:rPr>
          <w:rFonts w:ascii="Arial" w:hAnsi="Arial" w:cs="Arial"/>
          <w:b/>
        </w:rPr>
      </w:pPr>
    </w:p>
    <w:p w:rsidR="00553D94" w:rsidRPr="000576AA" w:rsidRDefault="00553D94" w:rsidP="00553D94">
      <w:pPr>
        <w:spacing w:after="0" w:line="240" w:lineRule="auto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0576AA" w:rsidRPr="000576AA" w:rsidTr="00906D51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A56A9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="00A56A91" w:rsidRPr="000576AA">
              <w:rPr>
                <w:rFonts w:ascii="Arial" w:hAnsi="Arial" w:cs="Arial"/>
              </w:rPr>
              <w:t>Совершенствование материально-технического обеспечения деятельности по предупреждению и тушению пожаров</w:t>
            </w:r>
            <w:r w:rsidRPr="000576AA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0576AA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576AA" w:rsidRPr="000576AA" w:rsidTr="00906D51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D94" w:rsidRPr="000576AA" w:rsidRDefault="00A56A91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Создание условий, способствующих </w:t>
            </w:r>
            <w:r w:rsidR="00553D94" w:rsidRPr="000576AA">
              <w:rPr>
                <w:rFonts w:ascii="Arial" w:eastAsia="Times New Roman" w:hAnsi="Arial" w:cs="Arial"/>
              </w:rPr>
              <w:t xml:space="preserve">  </w:t>
            </w:r>
            <w:r w:rsidR="00A047BA" w:rsidRPr="000576AA">
              <w:rPr>
                <w:rFonts w:ascii="Arial" w:eastAsia="Times New Roman" w:hAnsi="Arial" w:cs="Arial"/>
              </w:rPr>
              <w:t>материально-техническому укреплению противопожарной устойчивости сельского поселения Ашитковское</w:t>
            </w:r>
          </w:p>
        </w:tc>
      </w:tr>
      <w:tr w:rsidR="000576AA" w:rsidRPr="000576AA" w:rsidTr="00906D51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D94" w:rsidRPr="000576AA" w:rsidRDefault="00553D94" w:rsidP="00A56A9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Реализация комплекса мероприятий </w:t>
            </w:r>
            <w:r w:rsidR="00A56A91" w:rsidRPr="000576AA">
              <w:rPr>
                <w:rFonts w:ascii="Arial" w:eastAsia="Times New Roman" w:hAnsi="Arial" w:cs="Arial"/>
              </w:rPr>
              <w:t>по подготовке строительства пожарного депо</w:t>
            </w:r>
            <w:r w:rsidR="00160E09" w:rsidRPr="000576AA">
              <w:rPr>
                <w:rFonts w:ascii="Arial" w:eastAsia="Times New Roman" w:hAnsi="Arial" w:cs="Arial"/>
              </w:rPr>
              <w:t xml:space="preserve"> в </w:t>
            </w:r>
            <w:proofErr w:type="spellStart"/>
            <w:r w:rsidR="00160E09" w:rsidRPr="000576AA">
              <w:rPr>
                <w:rFonts w:ascii="Arial" w:eastAsia="Times New Roman" w:hAnsi="Arial" w:cs="Arial"/>
              </w:rPr>
              <w:t>с</w:t>
            </w:r>
            <w:proofErr w:type="gramStart"/>
            <w:r w:rsidR="00160E09" w:rsidRPr="000576AA">
              <w:rPr>
                <w:rFonts w:ascii="Arial" w:eastAsia="Times New Roman" w:hAnsi="Arial" w:cs="Arial"/>
              </w:rPr>
              <w:t>.Б</w:t>
            </w:r>
            <w:proofErr w:type="gramEnd"/>
            <w:r w:rsidR="00160E09" w:rsidRPr="000576AA">
              <w:rPr>
                <w:rFonts w:ascii="Arial" w:eastAsia="Times New Roman" w:hAnsi="Arial" w:cs="Arial"/>
              </w:rPr>
              <w:t>арановское</w:t>
            </w:r>
            <w:proofErr w:type="spellEnd"/>
          </w:p>
        </w:tc>
      </w:tr>
      <w:tr w:rsidR="000576AA" w:rsidRPr="000576AA" w:rsidTr="00906D51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0576AA" w:rsidRPr="000576AA" w:rsidTr="00906D51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0576AA" w:rsidRPr="000576AA" w:rsidTr="00906D51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906D51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160E09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F4A6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</w:t>
            </w:r>
            <w:r w:rsidR="00923926" w:rsidRPr="000576AA">
              <w:rPr>
                <w:rFonts w:ascii="Arial" w:eastAsia="Times New Roman" w:hAnsi="Arial" w:cs="Arial"/>
              </w:rPr>
              <w:t>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906D51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160E09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F4A6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</w:t>
            </w:r>
            <w:r w:rsidR="00923926" w:rsidRPr="000576AA">
              <w:rPr>
                <w:rFonts w:ascii="Arial" w:eastAsia="Times New Roman" w:hAnsi="Arial" w:cs="Arial"/>
              </w:rPr>
              <w:t>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4F11B5">
        <w:trPr>
          <w:trHeight w:val="10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D94" w:rsidRPr="000576AA" w:rsidRDefault="00A56A91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Оформление участка, строительство фундамента, подводка инженерных коммуникаций</w:t>
            </w:r>
          </w:p>
        </w:tc>
      </w:tr>
    </w:tbl>
    <w:p w:rsidR="00553D94" w:rsidRPr="000576AA" w:rsidRDefault="00553D94" w:rsidP="00553D94">
      <w:pPr>
        <w:rPr>
          <w:rFonts w:ascii="Arial" w:hAnsi="Arial" w:cs="Arial"/>
        </w:rPr>
      </w:pPr>
    </w:p>
    <w:p w:rsidR="00553D94" w:rsidRPr="000576AA" w:rsidRDefault="00553D94" w:rsidP="00553D94">
      <w:pPr>
        <w:rPr>
          <w:rFonts w:ascii="Arial" w:hAnsi="Arial" w:cs="Arial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  <w:sectPr w:rsidR="00A047BA" w:rsidRPr="000576AA" w:rsidSect="00553D94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4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</w:p>
    <w:p w:rsidR="00A047BA" w:rsidRPr="000576AA" w:rsidRDefault="00A047BA" w:rsidP="00A047BA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>ПЕРЕЧЕНЬ МЕРОПРИЯТИЙ ПОДПРОГРАММЫ 2</w:t>
      </w:r>
    </w:p>
    <w:p w:rsidR="00A047BA" w:rsidRPr="000576AA" w:rsidRDefault="00A047BA" w:rsidP="00A047B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>«Совершенствование материально-технического обеспечения деятельности по предупреждению и тушению пожаров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50"/>
        <w:gridCol w:w="3177"/>
        <w:gridCol w:w="2031"/>
        <w:gridCol w:w="2141"/>
        <w:gridCol w:w="2331"/>
        <w:gridCol w:w="738"/>
        <w:gridCol w:w="917"/>
        <w:gridCol w:w="738"/>
        <w:gridCol w:w="319"/>
        <w:gridCol w:w="319"/>
        <w:gridCol w:w="1412"/>
      </w:tblGrid>
      <w:tr w:rsidR="000576AA" w:rsidRPr="000576AA" w:rsidTr="00906D5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0576AA" w:rsidRPr="000576AA" w:rsidTr="00906D51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 «</w:t>
            </w:r>
            <w:r w:rsidR="0060449F" w:rsidRPr="000576AA">
              <w:rPr>
                <w:rFonts w:ascii="Arial" w:hAnsi="Arial" w:cs="Arial"/>
                <w:b/>
                <w:sz w:val="18"/>
                <w:szCs w:val="1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  <w:r w:rsidRPr="000576A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DC08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роведение комплекса работ по подготовке строительства пожарного депо </w:t>
            </w:r>
            <w:proofErr w:type="gramStart"/>
            <w:r w:rsidR="00160E09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в</w:t>
            </w:r>
            <w:proofErr w:type="gramEnd"/>
            <w:r w:rsidR="00160E09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с.</w:t>
            </w:r>
            <w:r w:rsidR="004F11B5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160E09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Баран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604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314-0210</w:t>
            </w:r>
            <w:r w:rsidR="0060449F" w:rsidRPr="000576A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9D4076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</w:t>
            </w:r>
            <w:r w:rsidR="00923926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576AA" w:rsidRPr="000576AA" w:rsidTr="00906D51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5F4A6A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="00923926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5F4A6A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="00923926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576AA" w:rsidRPr="000576AA" w:rsidTr="00906D51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5F4A6A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923926" w:rsidRPr="000576AA">
              <w:rPr>
                <w:rFonts w:ascii="Arial" w:eastAsia="Times New Roman" w:hAnsi="Arial" w:cs="Arial"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A047BA" w:rsidRPr="000576AA" w:rsidRDefault="00A047BA" w:rsidP="00A047BA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sectPr w:rsidR="00A047BA" w:rsidRPr="000576AA" w:rsidSect="00A047BA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50" w:rsidRDefault="00101750" w:rsidP="0028206A">
      <w:pPr>
        <w:spacing w:after="0" w:line="240" w:lineRule="auto"/>
      </w:pPr>
      <w:r>
        <w:separator/>
      </w:r>
    </w:p>
  </w:endnote>
  <w:endnote w:type="continuationSeparator" w:id="0">
    <w:p w:rsidR="00101750" w:rsidRDefault="00101750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50" w:rsidRDefault="00101750" w:rsidP="0028206A">
      <w:pPr>
        <w:spacing w:after="0" w:line="240" w:lineRule="auto"/>
      </w:pPr>
      <w:r>
        <w:separator/>
      </w:r>
    </w:p>
  </w:footnote>
  <w:footnote w:type="continuationSeparator" w:id="0">
    <w:p w:rsidR="00101750" w:rsidRDefault="00101750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576AA"/>
    <w:rsid w:val="00077BD8"/>
    <w:rsid w:val="000A2138"/>
    <w:rsid w:val="000C3C7E"/>
    <w:rsid w:val="00101750"/>
    <w:rsid w:val="00160E09"/>
    <w:rsid w:val="00171155"/>
    <w:rsid w:val="001B2C29"/>
    <w:rsid w:val="001E0B6D"/>
    <w:rsid w:val="001E4CF2"/>
    <w:rsid w:val="00234B2F"/>
    <w:rsid w:val="0028206A"/>
    <w:rsid w:val="00282ABA"/>
    <w:rsid w:val="002B4971"/>
    <w:rsid w:val="002D2562"/>
    <w:rsid w:val="002E44CA"/>
    <w:rsid w:val="002F0408"/>
    <w:rsid w:val="00316326"/>
    <w:rsid w:val="003419F2"/>
    <w:rsid w:val="003459F7"/>
    <w:rsid w:val="00356E1A"/>
    <w:rsid w:val="003A4F5F"/>
    <w:rsid w:val="003B6367"/>
    <w:rsid w:val="00420C67"/>
    <w:rsid w:val="00430D42"/>
    <w:rsid w:val="00454F48"/>
    <w:rsid w:val="00463EE9"/>
    <w:rsid w:val="004D11DC"/>
    <w:rsid w:val="004E108E"/>
    <w:rsid w:val="004E70A8"/>
    <w:rsid w:val="004F11B5"/>
    <w:rsid w:val="00551C31"/>
    <w:rsid w:val="00553D94"/>
    <w:rsid w:val="00567F9E"/>
    <w:rsid w:val="005873A1"/>
    <w:rsid w:val="00592959"/>
    <w:rsid w:val="005A212F"/>
    <w:rsid w:val="005B2F0E"/>
    <w:rsid w:val="005F4A6A"/>
    <w:rsid w:val="0060449F"/>
    <w:rsid w:val="00660B4B"/>
    <w:rsid w:val="006D708B"/>
    <w:rsid w:val="00715DB9"/>
    <w:rsid w:val="00766578"/>
    <w:rsid w:val="007C20A4"/>
    <w:rsid w:val="00824AC1"/>
    <w:rsid w:val="0088154F"/>
    <w:rsid w:val="008D5447"/>
    <w:rsid w:val="00922D0C"/>
    <w:rsid w:val="00923926"/>
    <w:rsid w:val="00940DEC"/>
    <w:rsid w:val="009543FA"/>
    <w:rsid w:val="0096294F"/>
    <w:rsid w:val="0097464E"/>
    <w:rsid w:val="009A0DDD"/>
    <w:rsid w:val="009D1114"/>
    <w:rsid w:val="009D4076"/>
    <w:rsid w:val="00A047BA"/>
    <w:rsid w:val="00A35478"/>
    <w:rsid w:val="00A435CD"/>
    <w:rsid w:val="00A56A91"/>
    <w:rsid w:val="00A72765"/>
    <w:rsid w:val="00A8642F"/>
    <w:rsid w:val="00AC425B"/>
    <w:rsid w:val="00AD61CE"/>
    <w:rsid w:val="00AD7492"/>
    <w:rsid w:val="00AE3632"/>
    <w:rsid w:val="00B02462"/>
    <w:rsid w:val="00B15F94"/>
    <w:rsid w:val="00B3534A"/>
    <w:rsid w:val="00B61233"/>
    <w:rsid w:val="00B67BEC"/>
    <w:rsid w:val="00C057A5"/>
    <w:rsid w:val="00C169DB"/>
    <w:rsid w:val="00C27B57"/>
    <w:rsid w:val="00C30415"/>
    <w:rsid w:val="00C32B31"/>
    <w:rsid w:val="00CA5086"/>
    <w:rsid w:val="00CC0C70"/>
    <w:rsid w:val="00CC2B59"/>
    <w:rsid w:val="00D31BAC"/>
    <w:rsid w:val="00D41F83"/>
    <w:rsid w:val="00D65EA8"/>
    <w:rsid w:val="00D83EAD"/>
    <w:rsid w:val="00D962EE"/>
    <w:rsid w:val="00DA7FDA"/>
    <w:rsid w:val="00DC080E"/>
    <w:rsid w:val="00DC4E51"/>
    <w:rsid w:val="00DD01DF"/>
    <w:rsid w:val="00DE1F8A"/>
    <w:rsid w:val="00E053C8"/>
    <w:rsid w:val="00E360D8"/>
    <w:rsid w:val="00E43F97"/>
    <w:rsid w:val="00EA22C7"/>
    <w:rsid w:val="00EC409A"/>
    <w:rsid w:val="00ED0902"/>
    <w:rsid w:val="00F0651E"/>
    <w:rsid w:val="00F2234B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6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3B6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6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3B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2B9A-39E4-433D-BBDA-1509604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1</cp:revision>
  <cp:lastPrinted>2015-12-19T09:14:00Z</cp:lastPrinted>
  <dcterms:created xsi:type="dcterms:W3CDTF">2016-06-09T09:58:00Z</dcterms:created>
  <dcterms:modified xsi:type="dcterms:W3CDTF">2016-08-04T12:06:00Z</dcterms:modified>
</cp:coreProperties>
</file>